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01E0ADA" w14:textId="77777777" w:rsidR="006D668C" w:rsidRPr="005A249F" w:rsidRDefault="00DE301A" w:rsidP="00F169B5">
      <w:pPr>
        <w:jc w:val="right"/>
        <w:rPr>
          <w:rFonts w:eastAsia="メイリオ" w:cs="メイリオ"/>
          <w:bCs/>
          <w:szCs w:val="21"/>
          <w:bdr w:val="single" w:sz="4" w:space="0" w:color="auto"/>
        </w:rPr>
      </w:pPr>
      <w:bookmarkStart w:id="0" w:name="_Toc394421673"/>
      <w:r w:rsidRPr="005A249F">
        <w:rPr>
          <w:rFonts w:eastAsia="メイリオ" w:cs="メイリオ"/>
          <w:bCs/>
          <w:szCs w:val="21"/>
          <w:bdr w:val="single" w:sz="4" w:space="0" w:color="auto"/>
        </w:rPr>
        <w:t>様式</w:t>
      </w:r>
      <w:r w:rsidRPr="005A249F">
        <w:rPr>
          <w:rFonts w:eastAsia="メイリオ" w:cs="メイリオ"/>
          <w:bCs/>
          <w:szCs w:val="21"/>
          <w:bdr w:val="single" w:sz="4" w:space="0" w:color="auto"/>
        </w:rPr>
        <w:t>7</w:t>
      </w:r>
      <w:r w:rsidR="00D12D28" w:rsidRPr="005A249F">
        <w:rPr>
          <w:rFonts w:eastAsia="メイリオ" w:cs="メイリオ"/>
          <w:bCs/>
          <w:szCs w:val="21"/>
          <w:bdr w:val="single" w:sz="4" w:space="0" w:color="auto"/>
        </w:rPr>
        <w:t>-2</w:t>
      </w:r>
      <w:bookmarkEnd w:id="0"/>
    </w:p>
    <w:p w14:paraId="0B93265D" w14:textId="77777777" w:rsidR="003B6502" w:rsidRPr="00163AF1" w:rsidRDefault="00DE301A" w:rsidP="0002705F">
      <w:pPr>
        <w:jc w:val="center"/>
        <w:rPr>
          <w:rFonts w:ascii="メイリオ" w:eastAsia="メイリオ" w:hAnsi="メイリオ" w:cs="メイリオ"/>
          <w:b/>
          <w:sz w:val="24"/>
          <w:szCs w:val="23"/>
        </w:rPr>
      </w:pPr>
      <w:r w:rsidRPr="00163AF1">
        <w:rPr>
          <w:rFonts w:ascii="メイリオ" w:eastAsia="メイリオ" w:hAnsi="メイリオ" w:cs="メイリオ"/>
          <w:b/>
          <w:sz w:val="24"/>
          <w:szCs w:val="23"/>
        </w:rPr>
        <w:t>「軽微な変更</w:t>
      </w:r>
      <w:r w:rsidR="003F0AAC" w:rsidRPr="00163AF1">
        <w:rPr>
          <w:rFonts w:ascii="メイリオ" w:eastAsia="メイリオ" w:hAnsi="メイリオ" w:cs="メイリオ" w:hint="eastAsia"/>
          <w:b/>
          <w:sz w:val="24"/>
          <w:szCs w:val="23"/>
        </w:rPr>
        <w:t>」</w:t>
      </w:r>
      <w:r w:rsidR="00497786" w:rsidRPr="00163AF1">
        <w:rPr>
          <w:rFonts w:ascii="メイリオ" w:eastAsia="メイリオ" w:hAnsi="メイリオ" w:cs="メイリオ" w:hint="eastAsia"/>
          <w:b/>
          <w:sz w:val="24"/>
          <w:szCs w:val="23"/>
        </w:rPr>
        <w:t>申請</w:t>
      </w:r>
      <w:r w:rsidR="00163AF1" w:rsidRPr="00163AF1">
        <w:rPr>
          <w:rFonts w:ascii="メイリオ" w:eastAsia="メイリオ" w:hAnsi="メイリオ" w:cs="メイリオ" w:hint="eastAsia"/>
          <w:b/>
          <w:sz w:val="24"/>
          <w:szCs w:val="23"/>
        </w:rPr>
        <w:t>内容</w:t>
      </w:r>
      <w:r w:rsidR="003F0AAC" w:rsidRPr="00163AF1">
        <w:rPr>
          <w:rFonts w:ascii="メイリオ" w:eastAsia="メイリオ" w:hAnsi="メイリオ" w:cs="メイリオ" w:hint="eastAsia"/>
          <w:b/>
          <w:sz w:val="24"/>
          <w:szCs w:val="23"/>
        </w:rPr>
        <w:t>説明書</w:t>
      </w:r>
    </w:p>
    <w:p w14:paraId="2733771B" w14:textId="77777777" w:rsidR="00C26B3E" w:rsidRPr="005A249F" w:rsidRDefault="00C26B3E" w:rsidP="0002705F">
      <w:pPr>
        <w:jc w:val="center"/>
        <w:rPr>
          <w:rFonts w:eastAsiaTheme="majorEastAsia"/>
          <w:b/>
          <w:sz w:val="24"/>
          <w:szCs w:val="23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1334"/>
      </w:tblGrid>
      <w:tr w:rsidR="00256A82" w:rsidRPr="005A249F" w14:paraId="4A2439CD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7C6D1EEC" w14:textId="77777777" w:rsidR="00256A82" w:rsidRPr="005A249F" w:rsidRDefault="00256A82">
            <w:pPr>
              <w:rPr>
                <w:szCs w:val="21"/>
              </w:rPr>
            </w:pPr>
            <w:r w:rsidRPr="000849C8">
              <w:rPr>
                <w:spacing w:val="459"/>
                <w:kern w:val="0"/>
                <w:szCs w:val="21"/>
              </w:rPr>
              <w:t>届出</w:t>
            </w:r>
            <w:r w:rsidRPr="000849C8">
              <w:rPr>
                <w:kern w:val="0"/>
                <w:szCs w:val="21"/>
              </w:rPr>
              <w:t>日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34F5" w14:textId="5753A014" w:rsidR="00256A82" w:rsidRPr="005A249F" w:rsidRDefault="000849C8" w:rsidP="000849C8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西暦）</w:t>
            </w:r>
            <w:r w:rsidR="00256A82" w:rsidRPr="005A249F">
              <w:rPr>
                <w:color w:val="FF0000"/>
                <w:szCs w:val="21"/>
              </w:rPr>
              <w:t>○○</w:t>
            </w:r>
            <w:r w:rsidR="00256A82" w:rsidRPr="005A249F">
              <w:rPr>
                <w:color w:val="FF0000"/>
                <w:szCs w:val="21"/>
              </w:rPr>
              <w:t xml:space="preserve">年　</w:t>
            </w:r>
            <w:r w:rsidR="00256A82" w:rsidRPr="005A249F">
              <w:rPr>
                <w:color w:val="FF0000"/>
                <w:szCs w:val="21"/>
              </w:rPr>
              <w:t>○○</w:t>
            </w:r>
            <w:r w:rsidR="00256A82" w:rsidRPr="005A249F">
              <w:rPr>
                <w:color w:val="FF0000"/>
                <w:szCs w:val="21"/>
              </w:rPr>
              <w:t xml:space="preserve">月　</w:t>
            </w:r>
            <w:r w:rsidR="00256A82" w:rsidRPr="005A249F">
              <w:rPr>
                <w:color w:val="FF0000"/>
                <w:szCs w:val="21"/>
              </w:rPr>
              <w:t>○○</w:t>
            </w:r>
            <w:r w:rsidR="00256A82" w:rsidRPr="005A249F">
              <w:rPr>
                <w:color w:val="FF0000"/>
                <w:szCs w:val="21"/>
              </w:rPr>
              <w:t>日</w:t>
            </w:r>
          </w:p>
        </w:tc>
      </w:tr>
      <w:tr w:rsidR="00256A82" w:rsidRPr="005A249F" w14:paraId="1B1EB55D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ACA3A0C" w14:textId="77777777" w:rsidR="00256A82" w:rsidRPr="00AA1803" w:rsidRDefault="00256A82">
            <w:pPr>
              <w:rPr>
                <w:rFonts w:eastAsia="SimSun"/>
                <w:kern w:val="0"/>
                <w:szCs w:val="21"/>
                <w:lang w:eastAsia="zh-CN"/>
              </w:rPr>
            </w:pPr>
            <w:r w:rsidRPr="00AA1803">
              <w:rPr>
                <w:spacing w:val="120"/>
                <w:kern w:val="0"/>
                <w:szCs w:val="21"/>
              </w:rPr>
              <w:t>プログラム</w:t>
            </w:r>
            <w:r w:rsidRPr="00AA1803">
              <w:rPr>
                <w:spacing w:val="2"/>
                <w:kern w:val="0"/>
                <w:szCs w:val="21"/>
                <w:lang w:eastAsia="zh-CN"/>
              </w:rPr>
              <w:t>名</w:t>
            </w:r>
          </w:p>
          <w:p w14:paraId="6B21DC16" w14:textId="77777777" w:rsidR="00AA1803" w:rsidRPr="00AA1803" w:rsidRDefault="00AA1803">
            <w:pPr>
              <w:rPr>
                <w:rFonts w:eastAsia="SimSun"/>
                <w:w w:val="83"/>
                <w:kern w:val="0"/>
                <w:szCs w:val="21"/>
                <w:lang w:eastAsia="zh-CN"/>
              </w:rPr>
            </w:pPr>
            <w:r w:rsidRPr="00AA1803">
              <w:rPr>
                <w:rFonts w:asciiTheme="minorEastAsia" w:hAnsiTheme="minorEastAsia" w:hint="eastAsia"/>
                <w:spacing w:val="56"/>
                <w:w w:val="83"/>
                <w:kern w:val="0"/>
                <w:szCs w:val="21"/>
              </w:rPr>
              <w:t>（又は認証科目名</w:t>
            </w:r>
            <w:r w:rsidRPr="00AA1803">
              <w:rPr>
                <w:rFonts w:asciiTheme="minorEastAsia" w:hAnsiTheme="minorEastAsia" w:hint="eastAsia"/>
                <w:spacing w:val="1"/>
                <w:w w:val="83"/>
                <w:kern w:val="0"/>
                <w:szCs w:val="21"/>
              </w:rPr>
              <w:t>）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068" w14:textId="77777777" w:rsidR="00256A82" w:rsidRPr="005A249F" w:rsidRDefault="00256A82">
            <w:pPr>
              <w:rPr>
                <w:color w:val="FF0000"/>
                <w:szCs w:val="21"/>
              </w:rPr>
            </w:pPr>
            <w:r w:rsidRPr="005A249F">
              <w:rPr>
                <w:color w:val="FF0000"/>
                <w:szCs w:val="21"/>
              </w:rPr>
              <w:t>○○○○○○○○○○○○</w:t>
            </w:r>
            <w:r w:rsidRPr="005A249F">
              <w:rPr>
                <w:color w:val="FF0000"/>
                <w:szCs w:val="21"/>
              </w:rPr>
              <w:t>プログラム</w:t>
            </w:r>
          </w:p>
        </w:tc>
      </w:tr>
      <w:tr w:rsidR="00256A82" w:rsidRPr="005A249F" w14:paraId="7C681F58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4207161" w14:textId="77777777" w:rsidR="00256A82" w:rsidRPr="005A249F" w:rsidRDefault="00256A82">
            <w:pPr>
              <w:rPr>
                <w:szCs w:val="21"/>
              </w:rPr>
            </w:pPr>
            <w:r w:rsidRPr="00836E23">
              <w:rPr>
                <w:spacing w:val="270"/>
                <w:kern w:val="0"/>
                <w:szCs w:val="21"/>
              </w:rPr>
              <w:t>認定年</w:t>
            </w:r>
            <w:r w:rsidRPr="00836E23">
              <w:rPr>
                <w:spacing w:val="2"/>
                <w:kern w:val="0"/>
                <w:szCs w:val="21"/>
              </w:rPr>
              <w:t>度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3961" w14:textId="585631E3" w:rsidR="00256A82" w:rsidRPr="005A249F" w:rsidRDefault="000849C8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西暦）</w:t>
            </w:r>
            <w:r w:rsidR="00256A82" w:rsidRPr="005A249F">
              <w:rPr>
                <w:color w:val="FF0000"/>
                <w:szCs w:val="21"/>
              </w:rPr>
              <w:t>年度</w:t>
            </w:r>
          </w:p>
        </w:tc>
      </w:tr>
      <w:tr w:rsidR="00256A82" w:rsidRPr="005A249F" w14:paraId="1F6E9788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1875C65" w14:textId="77777777" w:rsidR="00256A82" w:rsidRPr="005A249F" w:rsidRDefault="00C26B3E">
            <w:pPr>
              <w:rPr>
                <w:szCs w:val="21"/>
              </w:rPr>
            </w:pPr>
            <w:r w:rsidRPr="00A86BCC">
              <w:rPr>
                <w:rFonts w:hint="eastAsia"/>
                <w:w w:val="69"/>
                <w:kern w:val="0"/>
                <w:szCs w:val="21"/>
              </w:rPr>
              <w:t>プログラム</w:t>
            </w:r>
            <w:r w:rsidR="00256A82" w:rsidRPr="00A86BCC">
              <w:rPr>
                <w:w w:val="69"/>
                <w:kern w:val="0"/>
                <w:szCs w:val="21"/>
              </w:rPr>
              <w:t>担当者</w:t>
            </w:r>
            <w:r w:rsidRPr="00A86BCC">
              <w:rPr>
                <w:rFonts w:hint="eastAsia"/>
                <w:w w:val="69"/>
                <w:kern w:val="0"/>
                <w:szCs w:val="21"/>
              </w:rPr>
              <w:t xml:space="preserve">　</w:t>
            </w:r>
            <w:r w:rsidR="00256A82" w:rsidRPr="00A86BCC">
              <w:rPr>
                <w:w w:val="69"/>
                <w:kern w:val="0"/>
                <w:szCs w:val="21"/>
              </w:rPr>
              <w:t>氏名（ふりがな</w:t>
            </w:r>
            <w:r w:rsidR="00256A82" w:rsidRPr="00A86BCC">
              <w:rPr>
                <w:spacing w:val="4"/>
                <w:w w:val="69"/>
                <w:kern w:val="0"/>
                <w:szCs w:val="21"/>
              </w:rPr>
              <w:t>）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80D" w14:textId="77777777" w:rsidR="00256A82" w:rsidRPr="005A249F" w:rsidRDefault="00256A82">
            <w:pPr>
              <w:rPr>
                <w:color w:val="FF0000"/>
                <w:szCs w:val="21"/>
              </w:rPr>
            </w:pPr>
            <w:r w:rsidRPr="005A249F">
              <w:rPr>
                <w:color w:val="FF0000"/>
                <w:szCs w:val="21"/>
              </w:rPr>
              <w:t>機構　太郎（きこう　たろう）</w:t>
            </w:r>
          </w:p>
        </w:tc>
      </w:tr>
      <w:tr w:rsidR="00C26B3E" w:rsidRPr="005A249F" w14:paraId="032884BD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0B807B5" w14:textId="77777777" w:rsidR="00C26B3E" w:rsidRDefault="00C26B3E" w:rsidP="00C26B3E">
            <w:pPr>
              <w:rPr>
                <w:w w:val="73"/>
                <w:kern w:val="0"/>
                <w:szCs w:val="21"/>
              </w:rPr>
            </w:pPr>
            <w:r w:rsidRPr="00A86BCC">
              <w:rPr>
                <w:rFonts w:hint="eastAsia"/>
                <w:w w:val="69"/>
                <w:kern w:val="0"/>
                <w:szCs w:val="21"/>
              </w:rPr>
              <w:t>事務担当者　氏名　　　（ふりがな</w:t>
            </w:r>
            <w:r w:rsidRPr="00A86BCC">
              <w:rPr>
                <w:rFonts w:hint="eastAsia"/>
                <w:spacing w:val="4"/>
                <w:w w:val="69"/>
                <w:kern w:val="0"/>
                <w:szCs w:val="21"/>
              </w:rPr>
              <w:t>）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526" w14:textId="77777777" w:rsidR="00C26B3E" w:rsidRPr="005A249F" w:rsidRDefault="00C26B3E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構　花子（きこう　はなこ）</w:t>
            </w:r>
          </w:p>
        </w:tc>
      </w:tr>
      <w:tr w:rsidR="00256A82" w:rsidRPr="005A249F" w14:paraId="63897FB9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47909A5" w14:textId="77777777" w:rsidR="00256A82" w:rsidRPr="005A249F" w:rsidRDefault="00C26B3E">
            <w:pPr>
              <w:rPr>
                <w:szCs w:val="21"/>
                <w:lang w:eastAsia="zh-CN"/>
              </w:rPr>
            </w:pPr>
            <w:r w:rsidRPr="00287C91">
              <w:rPr>
                <w:rFonts w:hint="eastAsia"/>
                <w:spacing w:val="15"/>
                <w:kern w:val="0"/>
                <w:szCs w:val="21"/>
                <w:lang w:eastAsia="zh-CN"/>
              </w:rPr>
              <w:t>事務担当者</w:t>
            </w:r>
            <w:r w:rsidR="00256A82" w:rsidRPr="00287C91">
              <w:rPr>
                <w:spacing w:val="15"/>
                <w:kern w:val="0"/>
                <w:szCs w:val="21"/>
                <w:lang w:eastAsia="zh-CN"/>
              </w:rPr>
              <w:t>所属部署</w:t>
            </w:r>
            <w:r w:rsidR="00256A82" w:rsidRPr="00287C91">
              <w:rPr>
                <w:spacing w:val="45"/>
                <w:kern w:val="0"/>
                <w:szCs w:val="21"/>
                <w:lang w:eastAsia="zh-CN"/>
              </w:rPr>
              <w:t>等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E79E" w14:textId="77777777" w:rsidR="00256A82" w:rsidRPr="005A249F" w:rsidRDefault="00256A82">
            <w:pPr>
              <w:rPr>
                <w:color w:val="FF0000"/>
                <w:szCs w:val="21"/>
              </w:rPr>
            </w:pPr>
            <w:r w:rsidRPr="005A249F">
              <w:rPr>
                <w:color w:val="FF0000"/>
                <w:szCs w:val="21"/>
              </w:rPr>
              <w:t>○○</w:t>
            </w:r>
            <w:r w:rsidRPr="005A249F">
              <w:rPr>
                <w:color w:val="FF0000"/>
                <w:szCs w:val="21"/>
              </w:rPr>
              <w:t>事務室　事務長</w:t>
            </w:r>
          </w:p>
        </w:tc>
      </w:tr>
      <w:tr w:rsidR="00256A82" w:rsidRPr="005A249F" w14:paraId="6D51ED2D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CF5C8A1" w14:textId="77777777" w:rsidR="00256A82" w:rsidRPr="005A249F" w:rsidRDefault="00C26B3E">
            <w:pPr>
              <w:rPr>
                <w:szCs w:val="21"/>
              </w:rPr>
            </w:pPr>
            <w:r w:rsidRPr="00287C91">
              <w:rPr>
                <w:rFonts w:hint="eastAsia"/>
                <w:spacing w:val="30"/>
                <w:kern w:val="0"/>
                <w:szCs w:val="21"/>
              </w:rPr>
              <w:t>事務担当者</w:t>
            </w:r>
            <w:r w:rsidR="00256A82" w:rsidRPr="00287C91">
              <w:rPr>
                <w:spacing w:val="30"/>
                <w:kern w:val="0"/>
                <w:szCs w:val="21"/>
              </w:rPr>
              <w:t>電話番</w:t>
            </w:r>
            <w:r w:rsidR="00256A82" w:rsidRPr="00287C91">
              <w:rPr>
                <w:spacing w:val="45"/>
                <w:kern w:val="0"/>
                <w:szCs w:val="21"/>
              </w:rPr>
              <w:t>号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BF5" w14:textId="77777777" w:rsidR="00256A82" w:rsidRPr="005A249F" w:rsidRDefault="00256A82">
            <w:pPr>
              <w:rPr>
                <w:color w:val="FF0000"/>
                <w:szCs w:val="21"/>
                <w:lang w:eastAsia="zh-CN"/>
              </w:rPr>
            </w:pPr>
            <w:r w:rsidRPr="005A249F">
              <w:rPr>
                <w:color w:val="FF0000"/>
                <w:szCs w:val="21"/>
                <w:lang w:eastAsia="zh-CN"/>
              </w:rPr>
              <w:t>０７５－ＸＸＸＸ－ＸＸＸＸ（内線ＸＸＸ）</w:t>
            </w:r>
          </w:p>
        </w:tc>
      </w:tr>
      <w:tr w:rsidR="00256A82" w:rsidRPr="005A249F" w14:paraId="480868BF" w14:textId="77777777" w:rsidTr="00A86BC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7B04DC31" w14:textId="77777777" w:rsidR="00256A82" w:rsidRPr="005A249F" w:rsidRDefault="00C26B3E" w:rsidP="00C26B3E">
            <w:pPr>
              <w:rPr>
                <w:szCs w:val="21"/>
              </w:rPr>
            </w:pPr>
            <w:r w:rsidRPr="00A86BCC">
              <w:rPr>
                <w:rFonts w:hint="eastAsia"/>
                <w:w w:val="95"/>
                <w:kern w:val="0"/>
                <w:szCs w:val="21"/>
              </w:rPr>
              <w:t>事務担当者</w:t>
            </w:r>
            <w:r w:rsidRPr="00A86BCC">
              <w:rPr>
                <w:rFonts w:hint="eastAsia"/>
                <w:w w:val="95"/>
                <w:kern w:val="0"/>
                <w:szCs w:val="21"/>
              </w:rPr>
              <w:t>Email</w:t>
            </w:r>
            <w:r w:rsidRPr="00A86BCC">
              <w:rPr>
                <w:rFonts w:hint="eastAsia"/>
                <w:w w:val="95"/>
                <w:kern w:val="0"/>
                <w:szCs w:val="21"/>
              </w:rPr>
              <w:t>アドレ</w:t>
            </w:r>
            <w:r w:rsidRPr="00A86BCC">
              <w:rPr>
                <w:rFonts w:hint="eastAsia"/>
                <w:spacing w:val="10"/>
                <w:w w:val="95"/>
                <w:kern w:val="0"/>
                <w:szCs w:val="21"/>
              </w:rPr>
              <w:t>ス</w:t>
            </w:r>
          </w:p>
        </w:tc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45F5" w14:textId="77777777" w:rsidR="00256A82" w:rsidRPr="005A249F" w:rsidRDefault="00256A82">
            <w:pPr>
              <w:rPr>
                <w:color w:val="FF0000"/>
                <w:szCs w:val="21"/>
              </w:rPr>
            </w:pPr>
            <w:r w:rsidRPr="005A249F">
              <w:rPr>
                <w:color w:val="FF0000"/>
                <w:szCs w:val="21"/>
              </w:rPr>
              <w:t>taro.kikou@marumaru-u.ac.jp</w:t>
            </w:r>
          </w:p>
        </w:tc>
      </w:tr>
    </w:tbl>
    <w:p w14:paraId="05A74FB1" w14:textId="77777777" w:rsidR="00256A82" w:rsidRPr="005A249F" w:rsidRDefault="00256A82" w:rsidP="00DE301A">
      <w:pPr>
        <w:rPr>
          <w:rFonts w:eastAsiaTheme="majorEastAsia"/>
          <w:sz w:val="23"/>
          <w:szCs w:val="23"/>
        </w:rPr>
      </w:pPr>
    </w:p>
    <w:p w14:paraId="7EA8E6C7" w14:textId="77777777" w:rsidR="00A86BCC" w:rsidRDefault="00A86BCC" w:rsidP="00DE301A">
      <w:pPr>
        <w:rPr>
          <w:rFonts w:eastAsiaTheme="majorEastAsia"/>
          <w:sz w:val="23"/>
          <w:szCs w:val="23"/>
        </w:rPr>
      </w:pPr>
      <w:r>
        <w:rPr>
          <w:rFonts w:eastAsiaTheme="majorEastAsia"/>
          <w:sz w:val="23"/>
          <w:szCs w:val="23"/>
        </w:rPr>
        <w:br w:type="page"/>
      </w:r>
    </w:p>
    <w:p w14:paraId="30AA6A50" w14:textId="77777777" w:rsidR="0038366D" w:rsidRDefault="0038366D" w:rsidP="00DE301A">
      <w:pPr>
        <w:rPr>
          <w:rFonts w:eastAsiaTheme="majorEastAsia"/>
          <w:sz w:val="23"/>
          <w:szCs w:val="23"/>
        </w:rPr>
        <w:sectPr w:rsidR="0038366D" w:rsidSect="00A86BCC">
          <w:type w:val="continuous"/>
          <w:pgSz w:w="16838" w:h="11906" w:orient="landscape"/>
          <w:pgMar w:top="1077" w:right="1440" w:bottom="1077" w:left="1440" w:header="851" w:footer="992" w:gutter="0"/>
          <w:cols w:space="425"/>
          <w:docGrid w:type="lines" w:linePitch="360"/>
        </w:sectPr>
      </w:pPr>
    </w:p>
    <w:p w14:paraId="14BD4905" w14:textId="77777777" w:rsidR="00256A82" w:rsidRDefault="00163AF1" w:rsidP="00DE301A">
      <w:pPr>
        <w:rPr>
          <w:rFonts w:eastAsiaTheme="majorEastAsia"/>
          <w:sz w:val="23"/>
          <w:szCs w:val="23"/>
        </w:rPr>
      </w:pPr>
      <w:r>
        <w:rPr>
          <w:rFonts w:eastAsiaTheme="majorEastAsia" w:hint="eastAsia"/>
          <w:sz w:val="23"/>
          <w:szCs w:val="23"/>
        </w:rPr>
        <w:lastRenderedPageBreak/>
        <w:t>○</w:t>
      </w:r>
      <w:r w:rsidR="00256A82" w:rsidRPr="005A249F">
        <w:rPr>
          <w:rFonts w:eastAsiaTheme="majorEastAsia"/>
          <w:sz w:val="23"/>
          <w:szCs w:val="23"/>
        </w:rPr>
        <w:t>「軽微な変更」</w:t>
      </w:r>
      <w:r w:rsidR="00C26B3E">
        <w:rPr>
          <w:rFonts w:eastAsiaTheme="majorEastAsia" w:hint="eastAsia"/>
          <w:sz w:val="23"/>
          <w:szCs w:val="23"/>
        </w:rPr>
        <w:t>申請</w:t>
      </w:r>
      <w:r w:rsidR="00A86BCC">
        <w:rPr>
          <w:rFonts w:eastAsiaTheme="majorEastAsia" w:hint="eastAsia"/>
          <w:sz w:val="23"/>
          <w:szCs w:val="23"/>
        </w:rPr>
        <w:t>をする科目</w:t>
      </w:r>
      <w:r w:rsidR="00256A82" w:rsidRPr="005A249F">
        <w:rPr>
          <w:rFonts w:eastAsiaTheme="majorEastAsia"/>
          <w:sz w:val="23"/>
          <w:szCs w:val="23"/>
        </w:rPr>
        <w:t>内容</w:t>
      </w:r>
      <w:r w:rsidR="000B4A63">
        <w:rPr>
          <w:rFonts w:eastAsiaTheme="majorEastAsia" w:hint="eastAsia"/>
          <w:sz w:val="23"/>
          <w:szCs w:val="23"/>
        </w:rPr>
        <w:t>（変更申請する該当箇所のみ記載して下さい。）</w:t>
      </w:r>
    </w:p>
    <w:tbl>
      <w:tblPr>
        <w:tblStyle w:val="afc"/>
        <w:tblW w:w="15918" w:type="dxa"/>
        <w:tblLook w:val="04A0" w:firstRow="1" w:lastRow="0" w:firstColumn="1" w:lastColumn="0" w:noHBand="0" w:noVBand="1"/>
      </w:tblPr>
      <w:tblGrid>
        <w:gridCol w:w="376"/>
        <w:gridCol w:w="2324"/>
        <w:gridCol w:w="1661"/>
        <w:gridCol w:w="709"/>
        <w:gridCol w:w="2324"/>
        <w:gridCol w:w="1417"/>
        <w:gridCol w:w="3279"/>
        <w:gridCol w:w="993"/>
        <w:gridCol w:w="1842"/>
        <w:gridCol w:w="993"/>
      </w:tblGrid>
      <w:tr w:rsidR="007832D3" w:rsidRPr="00A86BCC" w14:paraId="78DC7A0F" w14:textId="77777777" w:rsidTr="00C1077B">
        <w:tc>
          <w:tcPr>
            <w:tcW w:w="376" w:type="dxa"/>
            <w:vMerge w:val="restart"/>
            <w:vAlign w:val="center"/>
          </w:tcPr>
          <w:p w14:paraId="3CA70302" w14:textId="77777777" w:rsidR="007832D3" w:rsidRPr="00A86BCC" w:rsidRDefault="007832D3" w:rsidP="007832D3">
            <w:pPr>
              <w:rPr>
                <w:rFonts w:eastAsiaTheme="majorEastAsia"/>
                <w:sz w:val="16"/>
                <w:szCs w:val="23"/>
              </w:rPr>
            </w:pPr>
          </w:p>
        </w:tc>
        <w:tc>
          <w:tcPr>
            <w:tcW w:w="3985" w:type="dxa"/>
            <w:gridSpan w:val="2"/>
            <w:tcBorders>
              <w:right w:val="double" w:sz="4" w:space="0" w:color="auto"/>
            </w:tcBorders>
            <w:vAlign w:val="center"/>
          </w:tcPr>
          <w:p w14:paraId="6E2B346C" w14:textId="77777777" w:rsidR="007832D3" w:rsidRPr="00A86BCC" w:rsidRDefault="007832D3" w:rsidP="007832D3">
            <w:pPr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変更前</w:t>
            </w:r>
          </w:p>
        </w:tc>
        <w:tc>
          <w:tcPr>
            <w:tcW w:w="11557" w:type="dxa"/>
            <w:gridSpan w:val="7"/>
            <w:tcBorders>
              <w:left w:val="double" w:sz="4" w:space="0" w:color="auto"/>
            </w:tcBorders>
            <w:vAlign w:val="center"/>
          </w:tcPr>
          <w:p w14:paraId="0A870521" w14:textId="77777777" w:rsidR="007832D3" w:rsidRDefault="007832D3" w:rsidP="007832D3">
            <w:pPr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変更後</w:t>
            </w:r>
          </w:p>
        </w:tc>
      </w:tr>
      <w:tr w:rsidR="007832D3" w:rsidRPr="00A86BCC" w14:paraId="3BF4DDB9" w14:textId="77777777" w:rsidTr="00C1077B">
        <w:tc>
          <w:tcPr>
            <w:tcW w:w="376" w:type="dxa"/>
            <w:vMerge/>
            <w:shd w:val="clear" w:color="auto" w:fill="auto"/>
            <w:vAlign w:val="center"/>
          </w:tcPr>
          <w:p w14:paraId="3D437EB2" w14:textId="77777777" w:rsidR="007832D3" w:rsidRPr="00A86BCC" w:rsidRDefault="007832D3" w:rsidP="0038366D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1604635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変更する前科目名</w:t>
            </w:r>
          </w:p>
        </w:tc>
        <w:tc>
          <w:tcPr>
            <w:tcW w:w="16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24D66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変更する前の科目担当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101C58" w14:textId="77777777" w:rsidR="007832D3" w:rsidRPr="00A86BCC" w:rsidRDefault="007832D3" w:rsidP="007832D3">
            <w:pPr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追加・削除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E1C3115" w14:textId="77777777" w:rsidR="007832D3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科目名</w:t>
            </w:r>
            <w:r>
              <w:rPr>
                <w:rFonts w:eastAsiaTheme="majorEastAsia" w:hint="eastAsia"/>
                <w:sz w:val="16"/>
                <w:szCs w:val="23"/>
              </w:rPr>
              <w:t>変更</w:t>
            </w:r>
          </w:p>
          <w:p w14:paraId="1A940005" w14:textId="77777777" w:rsidR="00C1077B" w:rsidRPr="00A86BCC" w:rsidRDefault="00C1077B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（又は追加科目名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1905D" w14:textId="77777777" w:rsidR="007832D3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科目担当者</w:t>
            </w:r>
            <w:r>
              <w:rPr>
                <w:rFonts w:eastAsiaTheme="majorEastAsia" w:hint="eastAsia"/>
                <w:sz w:val="16"/>
                <w:szCs w:val="23"/>
              </w:rPr>
              <w:t>変更</w:t>
            </w:r>
          </w:p>
          <w:p w14:paraId="149C23BE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（又は追加科目</w:t>
            </w:r>
            <w:r w:rsidR="00C1077B">
              <w:rPr>
                <w:rFonts w:eastAsiaTheme="majorEastAsia" w:hint="eastAsia"/>
                <w:sz w:val="16"/>
                <w:szCs w:val="23"/>
              </w:rPr>
              <w:t>の</w:t>
            </w:r>
            <w:r>
              <w:rPr>
                <w:rFonts w:eastAsiaTheme="majorEastAsia" w:hint="eastAsia"/>
                <w:sz w:val="16"/>
                <w:szCs w:val="23"/>
              </w:rPr>
              <w:t>担当者）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4513EF56" w14:textId="77777777" w:rsidR="00C1077B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科目内容の変更</w:t>
            </w:r>
          </w:p>
          <w:p w14:paraId="28D1A2BD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（又は追加科目概要の説明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D071A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ポイント数</w:t>
            </w:r>
            <w:r>
              <w:rPr>
                <w:rFonts w:eastAsiaTheme="majorEastAsia" w:hint="eastAsia"/>
                <w:sz w:val="16"/>
                <w:szCs w:val="23"/>
              </w:rPr>
              <w:t>の変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62D23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変更が開始される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E7680" w14:textId="77777777" w:rsidR="007832D3" w:rsidRPr="00A86BCC" w:rsidRDefault="007832D3" w:rsidP="007832D3">
            <w:pPr>
              <w:spacing w:line="240" w:lineRule="exact"/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添付資料の番号</w:t>
            </w:r>
          </w:p>
        </w:tc>
      </w:tr>
      <w:tr w:rsidR="007832D3" w14:paraId="238BBB50" w14:textId="77777777" w:rsidTr="00C1077B">
        <w:tc>
          <w:tcPr>
            <w:tcW w:w="376" w:type="dxa"/>
          </w:tcPr>
          <w:p w14:paraId="3BEAD826" w14:textId="77777777" w:rsidR="0038366D" w:rsidRDefault="0038366D" w:rsidP="0038366D">
            <w:pPr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1</w:t>
            </w:r>
          </w:p>
        </w:tc>
        <w:tc>
          <w:tcPr>
            <w:tcW w:w="2324" w:type="dxa"/>
          </w:tcPr>
          <w:p w14:paraId="3B7310C2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double" w:sz="4" w:space="0" w:color="auto"/>
            </w:tcBorders>
          </w:tcPr>
          <w:p w14:paraId="4856ABFB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0109D4A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86F094E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C4E4FB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79" w:type="dxa"/>
          </w:tcPr>
          <w:p w14:paraId="3A913D63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ECCE63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B69A7C" w14:textId="676D4952" w:rsidR="0038366D" w:rsidRPr="000B4A63" w:rsidRDefault="000849C8" w:rsidP="0038366D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（西暦）</w:t>
            </w:r>
            <w:bookmarkStart w:id="1" w:name="_GoBack"/>
            <w:bookmarkEnd w:id="1"/>
            <w:r w:rsidR="0038366D">
              <w:rPr>
                <w:rFonts w:eastAsiaTheme="majorEastAsia" w:hint="eastAsia"/>
                <w:sz w:val="18"/>
                <w:szCs w:val="18"/>
              </w:rPr>
              <w:t>年月日</w:t>
            </w:r>
          </w:p>
        </w:tc>
        <w:tc>
          <w:tcPr>
            <w:tcW w:w="993" w:type="dxa"/>
          </w:tcPr>
          <w:p w14:paraId="43515DE4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7832D3" w14:paraId="08F27B57" w14:textId="77777777" w:rsidTr="00C1077B">
        <w:tc>
          <w:tcPr>
            <w:tcW w:w="376" w:type="dxa"/>
          </w:tcPr>
          <w:p w14:paraId="429DAA7A" w14:textId="77777777" w:rsidR="0038366D" w:rsidRDefault="0038366D" w:rsidP="0038366D">
            <w:pPr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2</w:t>
            </w:r>
          </w:p>
        </w:tc>
        <w:tc>
          <w:tcPr>
            <w:tcW w:w="2324" w:type="dxa"/>
          </w:tcPr>
          <w:p w14:paraId="35A1EFED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double" w:sz="4" w:space="0" w:color="auto"/>
            </w:tcBorders>
          </w:tcPr>
          <w:p w14:paraId="207E1644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028E6E7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C2EE83C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90281B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79" w:type="dxa"/>
          </w:tcPr>
          <w:p w14:paraId="4B5F5346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0A7880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BD98B2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97C877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7832D3" w14:paraId="5095B1F3" w14:textId="77777777" w:rsidTr="00C1077B">
        <w:tc>
          <w:tcPr>
            <w:tcW w:w="376" w:type="dxa"/>
          </w:tcPr>
          <w:p w14:paraId="597260B1" w14:textId="77777777" w:rsidR="0038366D" w:rsidRDefault="0038366D" w:rsidP="0038366D">
            <w:pPr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</w:t>
            </w:r>
          </w:p>
        </w:tc>
        <w:tc>
          <w:tcPr>
            <w:tcW w:w="2324" w:type="dxa"/>
          </w:tcPr>
          <w:p w14:paraId="13F446F6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double" w:sz="4" w:space="0" w:color="auto"/>
            </w:tcBorders>
          </w:tcPr>
          <w:p w14:paraId="1D530AFC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5D92131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24" w:type="dxa"/>
          </w:tcPr>
          <w:p w14:paraId="45DB1EC1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37B6AC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79" w:type="dxa"/>
          </w:tcPr>
          <w:p w14:paraId="2E678ED2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ED9D1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571B5D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5C1A2F6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7832D3" w14:paraId="00DF7ED0" w14:textId="77777777" w:rsidTr="00C1077B">
        <w:tc>
          <w:tcPr>
            <w:tcW w:w="376" w:type="dxa"/>
          </w:tcPr>
          <w:p w14:paraId="19D8976A" w14:textId="77777777" w:rsidR="0038366D" w:rsidRDefault="0038366D" w:rsidP="0038366D">
            <w:pPr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</w:t>
            </w:r>
          </w:p>
        </w:tc>
        <w:tc>
          <w:tcPr>
            <w:tcW w:w="2324" w:type="dxa"/>
          </w:tcPr>
          <w:p w14:paraId="253572B5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double" w:sz="4" w:space="0" w:color="auto"/>
            </w:tcBorders>
          </w:tcPr>
          <w:p w14:paraId="0E7E623F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18BD238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24" w:type="dxa"/>
          </w:tcPr>
          <w:p w14:paraId="0C0C8530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5E49EB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79" w:type="dxa"/>
          </w:tcPr>
          <w:p w14:paraId="5746A126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A11468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98BF4E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F01842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38366D" w14:paraId="5A81BD3F" w14:textId="77777777" w:rsidTr="00C1077B">
        <w:tc>
          <w:tcPr>
            <w:tcW w:w="376" w:type="dxa"/>
          </w:tcPr>
          <w:p w14:paraId="19109515" w14:textId="77777777" w:rsidR="0038366D" w:rsidRDefault="0038366D" w:rsidP="0038366D">
            <w:pPr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</w:t>
            </w:r>
          </w:p>
        </w:tc>
        <w:tc>
          <w:tcPr>
            <w:tcW w:w="2324" w:type="dxa"/>
          </w:tcPr>
          <w:p w14:paraId="2C33FDDB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double" w:sz="4" w:space="0" w:color="auto"/>
            </w:tcBorders>
          </w:tcPr>
          <w:p w14:paraId="619E7484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6E8C5C2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324" w:type="dxa"/>
          </w:tcPr>
          <w:p w14:paraId="7AF75E84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F1F33F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79" w:type="dxa"/>
          </w:tcPr>
          <w:p w14:paraId="230DBD7C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2B12CA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7CB9EE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F5C489" w14:textId="77777777" w:rsidR="0038366D" w:rsidRPr="000B4A63" w:rsidRDefault="0038366D" w:rsidP="0038366D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38366D" w:rsidRPr="00C1077B" w14:paraId="44538248" w14:textId="77777777" w:rsidTr="00C1077B">
        <w:tc>
          <w:tcPr>
            <w:tcW w:w="376" w:type="dxa"/>
            <w:vAlign w:val="center"/>
          </w:tcPr>
          <w:p w14:paraId="3E45EEEE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記入上の注意</w:t>
            </w:r>
          </w:p>
        </w:tc>
        <w:tc>
          <w:tcPr>
            <w:tcW w:w="2324" w:type="dxa"/>
          </w:tcPr>
          <w:p w14:paraId="1BEC0086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変更する科目名のみ記載して下さい。</w:t>
            </w:r>
          </w:p>
          <w:p w14:paraId="47DCC2E9" w14:textId="77777777" w:rsidR="00C1077B" w:rsidRPr="00C1077B" w:rsidRDefault="00C1077B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追加申請で、変更前科目がない場合は記入は不要です。</w:t>
            </w:r>
          </w:p>
        </w:tc>
        <w:tc>
          <w:tcPr>
            <w:tcW w:w="1661" w:type="dxa"/>
            <w:tcBorders>
              <w:right w:val="double" w:sz="4" w:space="0" w:color="auto"/>
            </w:tcBorders>
          </w:tcPr>
          <w:p w14:paraId="7B2E4141" w14:textId="77777777" w:rsidR="0038366D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変更する科目担当者を記入して下さい。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88A47EF" w14:textId="77777777" w:rsidR="0038366D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の追加・削除をする場合に、</w:t>
            </w:r>
          </w:p>
          <w:p w14:paraId="2BF67644" w14:textId="77777777" w:rsidR="007832D3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追加</w:t>
            </w:r>
          </w:p>
          <w:p w14:paraId="2923CB66" w14:textId="77777777" w:rsidR="007832D3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削除</w:t>
            </w:r>
          </w:p>
          <w:p w14:paraId="5D3EC079" w14:textId="77777777" w:rsidR="007832D3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削除・追加</w:t>
            </w:r>
          </w:p>
          <w:p w14:paraId="4B6AD98B" w14:textId="77777777" w:rsidR="007832D3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のいずれかを記入して下さい。</w:t>
            </w:r>
          </w:p>
        </w:tc>
        <w:tc>
          <w:tcPr>
            <w:tcW w:w="2324" w:type="dxa"/>
          </w:tcPr>
          <w:p w14:paraId="5D287F70" w14:textId="77777777" w:rsidR="007832D3" w:rsidRPr="00C1077B" w:rsidRDefault="007832D3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を追加する場合は左欄に追加と記入し</w:t>
            </w:r>
            <w:r w:rsidR="00C1077B">
              <w:rPr>
                <w:rFonts w:eastAsiaTheme="majorEastAsia" w:hint="eastAsia"/>
                <w:color w:val="FF0000"/>
                <w:sz w:val="14"/>
                <w:szCs w:val="16"/>
              </w:rPr>
              <w:t>、右欄をすべて記入して下さい。</w:t>
            </w:r>
          </w:p>
          <w:p w14:paraId="75ADD2A3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を削除</w:t>
            </w:r>
            <w:r w:rsidR="007832D3" w:rsidRPr="00C1077B">
              <w:rPr>
                <w:rFonts w:eastAsiaTheme="majorEastAsia" w:hint="eastAsia"/>
                <w:color w:val="FF0000"/>
                <w:sz w:val="14"/>
                <w:szCs w:val="16"/>
              </w:rPr>
              <w:t>する</w:t>
            </w: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場合は科目名を記入は不要です。</w:t>
            </w:r>
          </w:p>
          <w:p w14:paraId="2876A716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を削除して</w:t>
            </w:r>
            <w:r w:rsidR="007832D3" w:rsidRPr="00C1077B">
              <w:rPr>
                <w:rFonts w:eastAsiaTheme="majorEastAsia" w:hint="eastAsia"/>
                <w:color w:val="FF0000"/>
                <w:sz w:val="14"/>
                <w:szCs w:val="16"/>
              </w:rPr>
              <w:t>新しい科目を</w:t>
            </w: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追加する場合は左欄に追加・削除と記入し追加する科目名を記載して下さい。</w:t>
            </w:r>
          </w:p>
        </w:tc>
        <w:tc>
          <w:tcPr>
            <w:tcW w:w="1417" w:type="dxa"/>
          </w:tcPr>
          <w:p w14:paraId="6AF4B1CF" w14:textId="77777777" w:rsidR="0038366D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担当者の変更する場合のみ記入して下さい。</w:t>
            </w:r>
          </w:p>
          <w:p w14:paraId="48564297" w14:textId="77777777" w:rsidR="00C1077B" w:rsidRPr="00C1077B" w:rsidRDefault="00C1077B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>
              <w:rPr>
                <w:rFonts w:eastAsiaTheme="majorEastAsia" w:hint="eastAsia"/>
                <w:color w:val="FF0000"/>
                <w:sz w:val="14"/>
                <w:szCs w:val="16"/>
              </w:rPr>
              <w:t>科目追加の場合は、追加科目の担当者を記入して下さい。</w:t>
            </w:r>
          </w:p>
        </w:tc>
        <w:tc>
          <w:tcPr>
            <w:tcW w:w="3279" w:type="dxa"/>
          </w:tcPr>
          <w:p w14:paraId="30458661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内容を変更する場合は変更</w:t>
            </w:r>
            <w:r w:rsidR="007832D3" w:rsidRPr="00C1077B">
              <w:rPr>
                <w:rFonts w:eastAsiaTheme="majorEastAsia" w:hint="eastAsia"/>
                <w:color w:val="FF0000"/>
                <w:sz w:val="14"/>
                <w:szCs w:val="16"/>
              </w:rPr>
              <w:t>概要</w:t>
            </w: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を記載して下さい。</w:t>
            </w:r>
          </w:p>
          <w:p w14:paraId="764103D0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科目名変更、科目担当者変更を同時に</w:t>
            </w:r>
            <w:r w:rsidR="00C1077B">
              <w:rPr>
                <w:rFonts w:eastAsiaTheme="majorEastAsia" w:hint="eastAsia"/>
                <w:color w:val="FF0000"/>
                <w:sz w:val="14"/>
                <w:szCs w:val="16"/>
              </w:rPr>
              <w:t>申請</w:t>
            </w: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する場合は、科目削除</w:t>
            </w:r>
            <w:r w:rsidR="00C1077B">
              <w:rPr>
                <w:rFonts w:eastAsiaTheme="majorEastAsia" w:hint="eastAsia"/>
                <w:color w:val="FF0000"/>
                <w:sz w:val="14"/>
                <w:szCs w:val="16"/>
              </w:rPr>
              <w:t>・追加</w:t>
            </w: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の変更で申請して下さい。</w:t>
            </w:r>
          </w:p>
        </w:tc>
        <w:tc>
          <w:tcPr>
            <w:tcW w:w="993" w:type="dxa"/>
          </w:tcPr>
          <w:p w14:paraId="373C34D4" w14:textId="77777777" w:rsidR="0038366D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 w:rsidRPr="00C1077B">
              <w:rPr>
                <w:rFonts w:eastAsiaTheme="majorEastAsia" w:hint="eastAsia"/>
                <w:color w:val="FF0000"/>
                <w:sz w:val="14"/>
                <w:szCs w:val="16"/>
              </w:rPr>
              <w:t>変更するポイント数を記入して下さい。</w:t>
            </w:r>
          </w:p>
          <w:p w14:paraId="1BC38302" w14:textId="77777777" w:rsidR="00C1077B" w:rsidRPr="00C1077B" w:rsidRDefault="00C1077B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  <w:r>
              <w:rPr>
                <w:rFonts w:eastAsiaTheme="majorEastAsia" w:hint="eastAsia"/>
                <w:color w:val="FF0000"/>
                <w:sz w:val="14"/>
                <w:szCs w:val="16"/>
              </w:rPr>
              <w:t>科目追加の場合は、追加する科目のポイント数を記入して下さい。</w:t>
            </w:r>
          </w:p>
        </w:tc>
        <w:tc>
          <w:tcPr>
            <w:tcW w:w="1842" w:type="dxa"/>
          </w:tcPr>
          <w:p w14:paraId="36859CF9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</w:p>
        </w:tc>
        <w:tc>
          <w:tcPr>
            <w:tcW w:w="993" w:type="dxa"/>
          </w:tcPr>
          <w:p w14:paraId="3EE3CD9B" w14:textId="77777777" w:rsidR="0038366D" w:rsidRPr="00C1077B" w:rsidRDefault="0038366D" w:rsidP="00C1077B">
            <w:pPr>
              <w:spacing w:line="160" w:lineRule="exact"/>
              <w:rPr>
                <w:rFonts w:eastAsiaTheme="majorEastAsia"/>
                <w:color w:val="FF0000"/>
                <w:sz w:val="14"/>
                <w:szCs w:val="16"/>
              </w:rPr>
            </w:pPr>
          </w:p>
        </w:tc>
      </w:tr>
    </w:tbl>
    <w:p w14:paraId="52B9EF3A" w14:textId="77777777" w:rsidR="00A86BCC" w:rsidRDefault="00A86BCC" w:rsidP="00DE301A">
      <w:pPr>
        <w:rPr>
          <w:rFonts w:eastAsiaTheme="majorEastAsia"/>
          <w:sz w:val="23"/>
          <w:szCs w:val="23"/>
        </w:rPr>
      </w:pPr>
    </w:p>
    <w:p w14:paraId="421B7390" w14:textId="77777777" w:rsidR="00A86BCC" w:rsidRDefault="00A86BCC" w:rsidP="00DE301A">
      <w:pPr>
        <w:rPr>
          <w:rFonts w:eastAsiaTheme="majorEastAsia"/>
          <w:sz w:val="23"/>
          <w:szCs w:val="23"/>
        </w:rPr>
      </w:pPr>
      <w:r>
        <w:rPr>
          <w:rFonts w:eastAsiaTheme="majorEastAsia" w:hint="eastAsia"/>
          <w:sz w:val="23"/>
          <w:szCs w:val="23"/>
        </w:rPr>
        <w:t>〇プログラム名の変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196"/>
        <w:gridCol w:w="567"/>
        <w:gridCol w:w="8157"/>
      </w:tblGrid>
      <w:tr w:rsidR="007832D3" w:rsidRPr="00A86BCC" w14:paraId="20A7DA90" w14:textId="77777777" w:rsidTr="007832D3">
        <w:tc>
          <w:tcPr>
            <w:tcW w:w="7196" w:type="dxa"/>
          </w:tcPr>
          <w:p w14:paraId="322D3FF1" w14:textId="77777777" w:rsidR="007832D3" w:rsidRPr="00A86BCC" w:rsidRDefault="007832D3" w:rsidP="001F55BE">
            <w:pPr>
              <w:rPr>
                <w:rFonts w:eastAsiaTheme="majorEastAsia"/>
                <w:sz w:val="16"/>
                <w:szCs w:val="23"/>
              </w:rPr>
            </w:pPr>
            <w:r w:rsidRPr="00A86BCC">
              <w:rPr>
                <w:rFonts w:eastAsiaTheme="majorEastAsia" w:hint="eastAsia"/>
                <w:sz w:val="16"/>
                <w:szCs w:val="23"/>
              </w:rPr>
              <w:t>変更する前</w:t>
            </w:r>
            <w:r>
              <w:rPr>
                <w:rFonts w:eastAsiaTheme="majorEastAsia" w:hint="eastAsia"/>
                <w:sz w:val="16"/>
                <w:szCs w:val="23"/>
              </w:rPr>
              <w:t>プログラム名</w:t>
            </w:r>
          </w:p>
        </w:tc>
        <w:tc>
          <w:tcPr>
            <w:tcW w:w="567" w:type="dxa"/>
          </w:tcPr>
          <w:p w14:paraId="0CFAD838" w14:textId="77777777" w:rsidR="007832D3" w:rsidRPr="00A86BCC" w:rsidRDefault="007832D3" w:rsidP="001F55BE">
            <w:pPr>
              <w:rPr>
                <w:rFonts w:eastAsiaTheme="majorEastAsia"/>
                <w:sz w:val="16"/>
                <w:szCs w:val="23"/>
              </w:rPr>
            </w:pPr>
          </w:p>
        </w:tc>
        <w:tc>
          <w:tcPr>
            <w:tcW w:w="8157" w:type="dxa"/>
          </w:tcPr>
          <w:p w14:paraId="0E45A3C1" w14:textId="77777777" w:rsidR="007832D3" w:rsidRPr="00A86BCC" w:rsidRDefault="007832D3" w:rsidP="001F55BE">
            <w:pPr>
              <w:rPr>
                <w:rFonts w:eastAsiaTheme="majorEastAsia"/>
                <w:sz w:val="16"/>
                <w:szCs w:val="23"/>
              </w:rPr>
            </w:pPr>
            <w:r>
              <w:rPr>
                <w:rFonts w:eastAsiaTheme="majorEastAsia" w:hint="eastAsia"/>
                <w:sz w:val="16"/>
                <w:szCs w:val="23"/>
              </w:rPr>
              <w:t>新しいプログラム名</w:t>
            </w:r>
          </w:p>
        </w:tc>
      </w:tr>
      <w:tr w:rsidR="007832D3" w:rsidRPr="007832D3" w14:paraId="765DD787" w14:textId="77777777" w:rsidTr="007832D3">
        <w:tc>
          <w:tcPr>
            <w:tcW w:w="7196" w:type="dxa"/>
          </w:tcPr>
          <w:p w14:paraId="627889AC" w14:textId="77777777" w:rsidR="007832D3" w:rsidRPr="007832D3" w:rsidRDefault="007832D3" w:rsidP="001F55BE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4670A3" w14:textId="77777777" w:rsidR="007832D3" w:rsidRPr="007832D3" w:rsidRDefault="007832D3" w:rsidP="007832D3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7832D3">
              <w:rPr>
                <w:rFonts w:eastAsiaTheme="majorEastAsia" w:hint="eastAsia"/>
                <w:sz w:val="18"/>
                <w:szCs w:val="18"/>
              </w:rPr>
              <w:t>→</w:t>
            </w:r>
          </w:p>
        </w:tc>
        <w:tc>
          <w:tcPr>
            <w:tcW w:w="8157" w:type="dxa"/>
          </w:tcPr>
          <w:p w14:paraId="3A5BFF4C" w14:textId="77777777" w:rsidR="007832D3" w:rsidRPr="007832D3" w:rsidRDefault="007832D3" w:rsidP="001F55BE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09225CD8" w14:textId="77777777" w:rsidR="00A86BCC" w:rsidRDefault="00A86BCC" w:rsidP="00163AF1">
      <w:pPr>
        <w:jc w:val="left"/>
        <w:rPr>
          <w:rFonts w:eastAsiaTheme="majorEastAsia"/>
          <w:sz w:val="23"/>
          <w:szCs w:val="23"/>
        </w:rPr>
      </w:pPr>
    </w:p>
    <w:p w14:paraId="06507542" w14:textId="77777777" w:rsidR="00A86BCC" w:rsidRDefault="00A86BCC" w:rsidP="00163AF1">
      <w:pPr>
        <w:jc w:val="left"/>
        <w:rPr>
          <w:rFonts w:eastAsiaTheme="majorEastAsia"/>
          <w:sz w:val="23"/>
          <w:szCs w:val="23"/>
        </w:rPr>
      </w:pPr>
      <w:r>
        <w:rPr>
          <w:rFonts w:eastAsiaTheme="majorEastAsia"/>
          <w:sz w:val="23"/>
          <w:szCs w:val="23"/>
        </w:rPr>
        <w:br w:type="page"/>
      </w:r>
    </w:p>
    <w:p w14:paraId="57AF0D96" w14:textId="77777777" w:rsidR="00C26B3E" w:rsidRDefault="00163AF1" w:rsidP="00163AF1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eastAsiaTheme="majorEastAsia" w:hint="eastAsia"/>
          <w:sz w:val="23"/>
          <w:szCs w:val="23"/>
        </w:rPr>
        <w:lastRenderedPageBreak/>
        <w:t>○</w:t>
      </w:r>
      <w:r w:rsidRPr="00163AF1">
        <w:rPr>
          <w:rFonts w:asciiTheme="majorEastAsia" w:eastAsiaTheme="majorEastAsia" w:hAnsiTheme="majorEastAsia" w:cs="メイリオ" w:hint="eastAsia"/>
          <w:sz w:val="24"/>
          <w:szCs w:val="24"/>
        </w:rPr>
        <w:t>「軽微な変更」申請内容説明書</w:t>
      </w:r>
      <w:r w:rsidR="00C26B3E" w:rsidRPr="00163AF1">
        <w:rPr>
          <w:rFonts w:asciiTheme="majorEastAsia" w:eastAsiaTheme="majorEastAsia" w:hAnsiTheme="majorEastAsia" w:cs="メイリオ"/>
          <w:sz w:val="24"/>
          <w:szCs w:val="24"/>
        </w:rPr>
        <w:t>添付資料一覧</w:t>
      </w:r>
    </w:p>
    <w:p w14:paraId="71A91E90" w14:textId="77777777" w:rsidR="00163AF1" w:rsidRPr="00163AF1" w:rsidRDefault="00163AF1" w:rsidP="00163AF1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4601"/>
      </w:tblGrid>
      <w:tr w:rsidR="00DE301A" w:rsidRPr="005A249F" w14:paraId="1083F4E7" w14:textId="77777777" w:rsidTr="00C1077B">
        <w:tc>
          <w:tcPr>
            <w:tcW w:w="1242" w:type="dxa"/>
          </w:tcPr>
          <w:p w14:paraId="000669CF" w14:textId="77777777" w:rsidR="00DE301A" w:rsidRPr="005A249F" w:rsidRDefault="00DE301A" w:rsidP="00AF78F0">
            <w:pPr>
              <w:jc w:val="center"/>
              <w:rPr>
                <w:szCs w:val="24"/>
              </w:rPr>
            </w:pPr>
            <w:r w:rsidRPr="005A249F">
              <w:rPr>
                <w:szCs w:val="24"/>
              </w:rPr>
              <w:t>資料番号</w:t>
            </w:r>
          </w:p>
        </w:tc>
        <w:tc>
          <w:tcPr>
            <w:tcW w:w="14601" w:type="dxa"/>
          </w:tcPr>
          <w:p w14:paraId="1115E878" w14:textId="77777777" w:rsidR="00DE301A" w:rsidRPr="005A249F" w:rsidRDefault="00DE301A" w:rsidP="00AF78F0">
            <w:pPr>
              <w:jc w:val="center"/>
              <w:rPr>
                <w:szCs w:val="24"/>
              </w:rPr>
            </w:pPr>
            <w:r w:rsidRPr="005A249F">
              <w:rPr>
                <w:szCs w:val="24"/>
              </w:rPr>
              <w:t>資料名</w:t>
            </w:r>
          </w:p>
        </w:tc>
      </w:tr>
      <w:tr w:rsidR="00DE301A" w:rsidRPr="005A249F" w14:paraId="5F98EBA0" w14:textId="77777777" w:rsidTr="00C1077B">
        <w:tc>
          <w:tcPr>
            <w:tcW w:w="1242" w:type="dxa"/>
          </w:tcPr>
          <w:p w14:paraId="3156F09E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6F59B59B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5CB57C10" w14:textId="77777777" w:rsidTr="00C1077B">
        <w:tc>
          <w:tcPr>
            <w:tcW w:w="1242" w:type="dxa"/>
          </w:tcPr>
          <w:p w14:paraId="08943DC2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3A11ECC8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38642A33" w14:textId="77777777" w:rsidTr="00C1077B">
        <w:tc>
          <w:tcPr>
            <w:tcW w:w="1242" w:type="dxa"/>
          </w:tcPr>
          <w:p w14:paraId="39654FA0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7EAC707B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0FEC5096" w14:textId="77777777" w:rsidTr="00C1077B">
        <w:tc>
          <w:tcPr>
            <w:tcW w:w="1242" w:type="dxa"/>
          </w:tcPr>
          <w:p w14:paraId="75B3C8C1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0D299957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2743FA08" w14:textId="77777777" w:rsidTr="00C1077B">
        <w:tc>
          <w:tcPr>
            <w:tcW w:w="1242" w:type="dxa"/>
          </w:tcPr>
          <w:p w14:paraId="77DC43E2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58253A8C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032E697D" w14:textId="77777777" w:rsidTr="00C1077B">
        <w:tc>
          <w:tcPr>
            <w:tcW w:w="1242" w:type="dxa"/>
          </w:tcPr>
          <w:p w14:paraId="75DBD155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0CFA8E36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3A1B0EC8" w14:textId="77777777" w:rsidTr="00C1077B">
        <w:tc>
          <w:tcPr>
            <w:tcW w:w="1242" w:type="dxa"/>
          </w:tcPr>
          <w:p w14:paraId="269198E8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3AA3D47A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256A82" w:rsidRPr="005A249F" w14:paraId="094E4324" w14:textId="77777777" w:rsidTr="00C1077B">
        <w:tc>
          <w:tcPr>
            <w:tcW w:w="1242" w:type="dxa"/>
          </w:tcPr>
          <w:p w14:paraId="3B12ECEB" w14:textId="77777777" w:rsidR="00256A82" w:rsidRPr="005A249F" w:rsidRDefault="00256A82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6017BA2D" w14:textId="77777777" w:rsidR="00256A82" w:rsidRPr="005A249F" w:rsidRDefault="00256A82" w:rsidP="00AF78F0">
            <w:pPr>
              <w:jc w:val="left"/>
              <w:rPr>
                <w:szCs w:val="24"/>
              </w:rPr>
            </w:pPr>
          </w:p>
        </w:tc>
      </w:tr>
      <w:tr w:rsidR="00DE301A" w:rsidRPr="005A249F" w14:paraId="657DE20F" w14:textId="77777777" w:rsidTr="00C1077B">
        <w:tc>
          <w:tcPr>
            <w:tcW w:w="1242" w:type="dxa"/>
          </w:tcPr>
          <w:p w14:paraId="1A727A0C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34C0DA27" w14:textId="77777777" w:rsidR="00DE301A" w:rsidRPr="005A249F" w:rsidRDefault="00DE301A" w:rsidP="00AF78F0">
            <w:pPr>
              <w:jc w:val="left"/>
              <w:rPr>
                <w:szCs w:val="24"/>
              </w:rPr>
            </w:pPr>
          </w:p>
        </w:tc>
      </w:tr>
      <w:tr w:rsidR="00256A82" w:rsidRPr="005A249F" w14:paraId="5BAA1A5E" w14:textId="77777777" w:rsidTr="00C1077B">
        <w:tc>
          <w:tcPr>
            <w:tcW w:w="1242" w:type="dxa"/>
          </w:tcPr>
          <w:p w14:paraId="295635C3" w14:textId="77777777" w:rsidR="00256A82" w:rsidRPr="005A249F" w:rsidRDefault="00256A82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6B594B49" w14:textId="77777777" w:rsidR="00256A82" w:rsidRPr="005A249F" w:rsidRDefault="00256A82" w:rsidP="00AF78F0">
            <w:pPr>
              <w:jc w:val="left"/>
              <w:rPr>
                <w:szCs w:val="24"/>
              </w:rPr>
            </w:pPr>
          </w:p>
        </w:tc>
      </w:tr>
      <w:tr w:rsidR="00256A82" w:rsidRPr="005A249F" w14:paraId="47DB3C35" w14:textId="77777777" w:rsidTr="00C1077B">
        <w:tc>
          <w:tcPr>
            <w:tcW w:w="1242" w:type="dxa"/>
          </w:tcPr>
          <w:p w14:paraId="27C262E3" w14:textId="77777777" w:rsidR="00256A82" w:rsidRPr="005A249F" w:rsidRDefault="00256A82" w:rsidP="00AF78F0">
            <w:pPr>
              <w:jc w:val="left"/>
              <w:rPr>
                <w:szCs w:val="24"/>
              </w:rPr>
            </w:pPr>
          </w:p>
        </w:tc>
        <w:tc>
          <w:tcPr>
            <w:tcW w:w="14601" w:type="dxa"/>
          </w:tcPr>
          <w:p w14:paraId="67587707" w14:textId="77777777" w:rsidR="00256A82" w:rsidRPr="005A249F" w:rsidRDefault="00256A82" w:rsidP="00AF78F0">
            <w:pPr>
              <w:jc w:val="left"/>
              <w:rPr>
                <w:szCs w:val="24"/>
              </w:rPr>
            </w:pPr>
          </w:p>
        </w:tc>
      </w:tr>
    </w:tbl>
    <w:p w14:paraId="40A18FFA" w14:textId="77777777" w:rsidR="00256A82" w:rsidRPr="005A249F" w:rsidRDefault="00AA1803" w:rsidP="00F169B5">
      <w:pPr>
        <w:rPr>
          <w:rFonts w:eastAsiaTheme="majorEastAsia"/>
          <w:sz w:val="23"/>
          <w:szCs w:val="23"/>
        </w:rPr>
      </w:pPr>
      <w:r>
        <w:rPr>
          <w:rFonts w:eastAsiaTheme="majorEastAsia" w:hint="eastAsia"/>
          <w:sz w:val="23"/>
          <w:szCs w:val="23"/>
        </w:rPr>
        <w:t>※前頁と連動する資料番号と資料名を記入して下さい。</w:t>
      </w:r>
    </w:p>
    <w:sectPr w:rsidR="00256A82" w:rsidRPr="005A249F" w:rsidSect="0038366D">
      <w:type w:val="continuous"/>
      <w:pgSz w:w="16838" w:h="11906" w:orient="landscape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A21C" w14:textId="77777777" w:rsidR="00EA2B97" w:rsidRDefault="00EA2B97" w:rsidP="00074BA0">
      <w:r>
        <w:separator/>
      </w:r>
    </w:p>
  </w:endnote>
  <w:endnote w:type="continuationSeparator" w:id="0">
    <w:p w14:paraId="0E00CEAF" w14:textId="77777777"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31AE" w14:textId="77777777" w:rsidR="00EA2B97" w:rsidRDefault="00EA2B97" w:rsidP="00074BA0">
      <w:r>
        <w:separator/>
      </w:r>
    </w:p>
  </w:footnote>
  <w:footnote w:type="continuationSeparator" w:id="0">
    <w:p w14:paraId="46D62BCE" w14:textId="77777777" w:rsidR="00EA2B97" w:rsidRDefault="00EA2B97" w:rsidP="0007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 w15:restartNumberingAfterBreak="0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 w15:restartNumberingAfterBreak="0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104"/>
    <w:rsid w:val="000845E8"/>
    <w:rsid w:val="000849C8"/>
    <w:rsid w:val="00086F95"/>
    <w:rsid w:val="00090D8A"/>
    <w:rsid w:val="0009158C"/>
    <w:rsid w:val="00094302"/>
    <w:rsid w:val="000979BC"/>
    <w:rsid w:val="000A253F"/>
    <w:rsid w:val="000A2860"/>
    <w:rsid w:val="000A72AE"/>
    <w:rsid w:val="000B4A63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366D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5F6A10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32D3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6E2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2A12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2C2F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6BCC"/>
    <w:rsid w:val="00A871D5"/>
    <w:rsid w:val="00A91225"/>
    <w:rsid w:val="00A9144C"/>
    <w:rsid w:val="00A94C06"/>
    <w:rsid w:val="00A96585"/>
    <w:rsid w:val="00A97822"/>
    <w:rsid w:val="00AA02AE"/>
    <w:rsid w:val="00AA1803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96543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77B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69B5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41204AD"/>
  <w15:docId w15:val="{781F1C6A-4091-438C-8EDA-197B5BA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3202-CC1C-42A3-89A3-D44FBB3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定松 功</cp:lastModifiedBy>
  <cp:revision>6</cp:revision>
  <cp:lastPrinted>2015-01-23T08:11:00Z</cp:lastPrinted>
  <dcterms:created xsi:type="dcterms:W3CDTF">2014-07-29T10:39:00Z</dcterms:created>
  <dcterms:modified xsi:type="dcterms:W3CDTF">2019-07-02T02:43:00Z</dcterms:modified>
</cp:coreProperties>
</file>